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416D" w14:textId="0E114673" w:rsidR="005429D4" w:rsidRPr="00241C8F" w:rsidRDefault="001C1DE3" w:rsidP="009A3DC3">
      <w:pPr>
        <w:jc w:val="center"/>
        <w:rPr>
          <w:rFonts w:asciiTheme="majorHAnsi" w:hAnsiTheme="majorHAnsi" w:cstheme="majorHAnsi"/>
          <w:sz w:val="28"/>
        </w:rPr>
      </w:pPr>
      <w:r w:rsidRPr="00241C8F">
        <w:rPr>
          <w:rFonts w:asciiTheme="majorHAnsi" w:hAnsiTheme="majorHAnsi" w:cstheme="majorHAnsi"/>
          <w:b/>
          <w:sz w:val="28"/>
        </w:rPr>
        <w:t>Handel</w:t>
      </w:r>
      <w:r w:rsidR="005429D4" w:rsidRPr="00241C8F">
        <w:rPr>
          <w:rFonts w:asciiTheme="majorHAnsi" w:hAnsiTheme="majorHAnsi" w:cstheme="majorHAnsi"/>
          <w:sz w:val="28"/>
        </w:rPr>
        <w:t xml:space="preserve"> </w:t>
      </w:r>
      <w:r w:rsidR="005429D4" w:rsidRPr="00241C8F">
        <w:rPr>
          <w:rFonts w:asciiTheme="majorHAnsi" w:hAnsiTheme="majorHAnsi" w:cstheme="majorHAnsi"/>
          <w:sz w:val="28"/>
          <w:u w:val="single"/>
        </w:rPr>
        <w:t>“Messiah”</w:t>
      </w:r>
    </w:p>
    <w:p w14:paraId="3B5FCD09" w14:textId="27023499" w:rsidR="009C4FBF" w:rsidRPr="00241C8F" w:rsidRDefault="003D707B" w:rsidP="005429D4">
      <w:pPr>
        <w:jc w:val="center"/>
        <w:rPr>
          <w:rFonts w:asciiTheme="majorHAnsi" w:hAnsiTheme="majorHAnsi" w:cstheme="majorHAnsi"/>
          <w:sz w:val="28"/>
        </w:rPr>
      </w:pPr>
      <w:r w:rsidRPr="00241C8F">
        <w:rPr>
          <w:rFonts w:asciiTheme="majorHAnsi" w:hAnsiTheme="majorHAnsi" w:cstheme="majorHAnsi"/>
          <w:sz w:val="28"/>
        </w:rPr>
        <w:t>20</w:t>
      </w:r>
      <w:r w:rsidR="00B56657" w:rsidRPr="00241C8F">
        <w:rPr>
          <w:rFonts w:asciiTheme="majorHAnsi" w:hAnsiTheme="majorHAnsi" w:cstheme="majorHAnsi"/>
          <w:sz w:val="28"/>
        </w:rPr>
        <w:t>20</w:t>
      </w:r>
      <w:r w:rsidR="009C4FBF" w:rsidRPr="00241C8F">
        <w:rPr>
          <w:rFonts w:asciiTheme="majorHAnsi" w:hAnsiTheme="majorHAnsi" w:cstheme="majorHAnsi"/>
          <w:sz w:val="28"/>
        </w:rPr>
        <w:t xml:space="preserve"> Rehearsal Schedule</w:t>
      </w:r>
    </w:p>
    <w:p w14:paraId="6549B553" w14:textId="77777777" w:rsidR="005429D4" w:rsidRPr="00241C8F" w:rsidRDefault="005429D4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16"/>
        <w:gridCol w:w="1836"/>
        <w:gridCol w:w="1971"/>
        <w:gridCol w:w="2545"/>
      </w:tblGrid>
      <w:tr w:rsidR="005429D4" w:rsidRPr="00241C8F" w14:paraId="495FE9FA" w14:textId="77777777" w:rsidTr="00241C8F">
        <w:trPr>
          <w:trHeight w:val="336"/>
        </w:trPr>
        <w:tc>
          <w:tcPr>
            <w:tcW w:w="1898" w:type="dxa"/>
          </w:tcPr>
          <w:p w14:paraId="57BE0FEF" w14:textId="77777777" w:rsidR="005429D4" w:rsidRPr="00241C8F" w:rsidRDefault="005429D4">
            <w:pPr>
              <w:rPr>
                <w:rFonts w:asciiTheme="majorHAnsi" w:hAnsiTheme="majorHAnsi" w:cstheme="majorHAnsi"/>
                <w:sz w:val="28"/>
              </w:rPr>
            </w:pPr>
            <w:bookmarkStart w:id="0" w:name="_GoBack"/>
            <w:bookmarkEnd w:id="0"/>
            <w:r w:rsidRPr="00241C8F">
              <w:rPr>
                <w:rFonts w:asciiTheme="majorHAnsi" w:hAnsiTheme="majorHAnsi" w:cstheme="majorHAnsi"/>
                <w:sz w:val="28"/>
              </w:rPr>
              <w:t>Day</w:t>
            </w:r>
          </w:p>
        </w:tc>
        <w:tc>
          <w:tcPr>
            <w:tcW w:w="1816" w:type="dxa"/>
          </w:tcPr>
          <w:p w14:paraId="31763B69" w14:textId="77777777" w:rsidR="005429D4" w:rsidRPr="00241C8F" w:rsidRDefault="005429D4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Date</w:t>
            </w:r>
          </w:p>
        </w:tc>
        <w:tc>
          <w:tcPr>
            <w:tcW w:w="1836" w:type="dxa"/>
          </w:tcPr>
          <w:p w14:paraId="1FD20117" w14:textId="77777777" w:rsidR="005429D4" w:rsidRPr="00241C8F" w:rsidRDefault="005429D4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Begin</w:t>
            </w:r>
          </w:p>
        </w:tc>
        <w:tc>
          <w:tcPr>
            <w:tcW w:w="1971" w:type="dxa"/>
          </w:tcPr>
          <w:p w14:paraId="56808FF1" w14:textId="77777777" w:rsidR="005429D4" w:rsidRPr="00241C8F" w:rsidRDefault="005429D4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End</w:t>
            </w:r>
          </w:p>
        </w:tc>
        <w:tc>
          <w:tcPr>
            <w:tcW w:w="2545" w:type="dxa"/>
          </w:tcPr>
          <w:p w14:paraId="1D1F006C" w14:textId="77777777" w:rsidR="005429D4" w:rsidRPr="00241C8F" w:rsidRDefault="005429D4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C26C48" w:rsidRPr="00241C8F" w14:paraId="38677B68" w14:textId="77777777" w:rsidTr="00241C8F">
        <w:trPr>
          <w:trHeight w:val="352"/>
        </w:trPr>
        <w:tc>
          <w:tcPr>
            <w:tcW w:w="1898" w:type="dxa"/>
          </w:tcPr>
          <w:p w14:paraId="7FA0053E" w14:textId="77777777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38F60B2B" w14:textId="06FA1182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1-2</w:t>
            </w:r>
            <w:r w:rsidR="00B56657" w:rsidRPr="00241C8F">
              <w:rPr>
                <w:rFonts w:asciiTheme="majorHAnsi" w:hAnsiTheme="majorHAnsi" w:cstheme="majorHAnsi"/>
                <w:sz w:val="28"/>
              </w:rPr>
              <w:t>6</w:t>
            </w:r>
          </w:p>
        </w:tc>
        <w:tc>
          <w:tcPr>
            <w:tcW w:w="1836" w:type="dxa"/>
          </w:tcPr>
          <w:p w14:paraId="52173CF9" w14:textId="350BD881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608AF9D1" w14:textId="227D9206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4E9EAD34" w14:textId="1433CDBA" w:rsidR="00C26C48" w:rsidRPr="00241C8F" w:rsidRDefault="00A805AE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4, 12, 44, 53</w:t>
            </w:r>
          </w:p>
        </w:tc>
      </w:tr>
      <w:tr w:rsidR="00C26C48" w:rsidRPr="00241C8F" w14:paraId="39529B20" w14:textId="77777777" w:rsidTr="00241C8F">
        <w:trPr>
          <w:trHeight w:val="320"/>
        </w:trPr>
        <w:tc>
          <w:tcPr>
            <w:tcW w:w="1898" w:type="dxa"/>
          </w:tcPr>
          <w:p w14:paraId="74F6249D" w14:textId="77777777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21E78117" w14:textId="05B60CE0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-</w:t>
            </w:r>
            <w:r w:rsidR="00B56657" w:rsidRPr="00241C8F">
              <w:rPr>
                <w:rFonts w:asciiTheme="majorHAnsi" w:hAnsiTheme="majorHAnsi" w:cstheme="majorHAnsi"/>
                <w:sz w:val="28"/>
              </w:rPr>
              <w:t>2</w:t>
            </w:r>
          </w:p>
        </w:tc>
        <w:tc>
          <w:tcPr>
            <w:tcW w:w="1836" w:type="dxa"/>
          </w:tcPr>
          <w:p w14:paraId="4950121E" w14:textId="0633578C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1FD3DCAC" w14:textId="7AB24510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1DC568CF" w14:textId="3FAA80D8" w:rsidR="00C26C48" w:rsidRPr="00241C8F" w:rsidRDefault="00A805AE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4, 25, 26, 9, 17</w:t>
            </w:r>
          </w:p>
        </w:tc>
      </w:tr>
      <w:tr w:rsidR="00C26C48" w:rsidRPr="00241C8F" w14:paraId="3AEC1FAA" w14:textId="77777777" w:rsidTr="00241C8F">
        <w:trPr>
          <w:trHeight w:val="352"/>
        </w:trPr>
        <w:tc>
          <w:tcPr>
            <w:tcW w:w="1898" w:type="dxa"/>
          </w:tcPr>
          <w:p w14:paraId="3115F0DE" w14:textId="77777777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31C6511C" w14:textId="14F8684B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-</w:t>
            </w:r>
            <w:r w:rsidR="00B56657" w:rsidRPr="00241C8F">
              <w:rPr>
                <w:rFonts w:asciiTheme="majorHAnsi" w:hAnsiTheme="majorHAnsi" w:cstheme="majorHAnsi"/>
                <w:sz w:val="28"/>
              </w:rPr>
              <w:t>9</w:t>
            </w:r>
          </w:p>
        </w:tc>
        <w:tc>
          <w:tcPr>
            <w:tcW w:w="1836" w:type="dxa"/>
          </w:tcPr>
          <w:p w14:paraId="20227E8F" w14:textId="75406C28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665DF031" w14:textId="43822036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3CD46324" w14:textId="18F1EC70" w:rsidR="00C26C48" w:rsidRPr="00241C8F" w:rsidRDefault="00A805AE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7, 28, 22, 46, 21</w:t>
            </w:r>
          </w:p>
        </w:tc>
      </w:tr>
      <w:tr w:rsidR="00C26C48" w:rsidRPr="00241C8F" w14:paraId="54B74E52" w14:textId="77777777" w:rsidTr="00241C8F">
        <w:trPr>
          <w:trHeight w:val="336"/>
        </w:trPr>
        <w:tc>
          <w:tcPr>
            <w:tcW w:w="1898" w:type="dxa"/>
          </w:tcPr>
          <w:p w14:paraId="0F879075" w14:textId="77777777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5EBD87DB" w14:textId="7374CC93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-1</w:t>
            </w:r>
            <w:r w:rsidR="00B56657" w:rsidRPr="00241C8F">
              <w:rPr>
                <w:rFonts w:asciiTheme="majorHAnsi" w:hAnsiTheme="majorHAnsi" w:cstheme="majorHAnsi"/>
                <w:sz w:val="28"/>
              </w:rPr>
              <w:t>6</w:t>
            </w:r>
          </w:p>
        </w:tc>
        <w:tc>
          <w:tcPr>
            <w:tcW w:w="1836" w:type="dxa"/>
          </w:tcPr>
          <w:p w14:paraId="2811D4F8" w14:textId="1111977D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4F2403F6" w14:textId="6AED5A98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33B8D45A" w14:textId="4F7B125C" w:rsidR="00C26C48" w:rsidRPr="00241C8F" w:rsidRDefault="00A805AE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17, 21, 22, 4, 53</w:t>
            </w:r>
          </w:p>
        </w:tc>
      </w:tr>
      <w:tr w:rsidR="00C26C48" w:rsidRPr="00241C8F" w14:paraId="4240D673" w14:textId="77777777" w:rsidTr="00241C8F">
        <w:trPr>
          <w:trHeight w:val="352"/>
        </w:trPr>
        <w:tc>
          <w:tcPr>
            <w:tcW w:w="1898" w:type="dxa"/>
          </w:tcPr>
          <w:p w14:paraId="17448086" w14:textId="77777777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3A035B43" w14:textId="3F79E028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-2</w:t>
            </w:r>
            <w:r w:rsidR="00B56657" w:rsidRPr="00241C8F">
              <w:rPr>
                <w:rFonts w:asciiTheme="majorHAnsi" w:hAnsiTheme="majorHAnsi" w:cstheme="majorHAnsi"/>
                <w:sz w:val="28"/>
              </w:rPr>
              <w:t>3</w:t>
            </w:r>
          </w:p>
        </w:tc>
        <w:tc>
          <w:tcPr>
            <w:tcW w:w="1836" w:type="dxa"/>
          </w:tcPr>
          <w:p w14:paraId="2DD0F73A" w14:textId="0CF6A880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44A93666" w14:textId="6DAAE939" w:rsidR="00C26C48" w:rsidRPr="00241C8F" w:rsidRDefault="00C26C48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2A98C817" w14:textId="7BA59095" w:rsidR="00C26C48" w:rsidRPr="00241C8F" w:rsidRDefault="00A805AE" w:rsidP="00C26C48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4, 25, 26, 53, 28</w:t>
            </w:r>
          </w:p>
        </w:tc>
      </w:tr>
      <w:tr w:rsidR="005E59B7" w:rsidRPr="00241C8F" w14:paraId="2FA5EDB3" w14:textId="77777777" w:rsidTr="00241C8F">
        <w:trPr>
          <w:trHeight w:val="320"/>
        </w:trPr>
        <w:tc>
          <w:tcPr>
            <w:tcW w:w="1898" w:type="dxa"/>
          </w:tcPr>
          <w:p w14:paraId="4C6FC72E" w14:textId="7777777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7738FB89" w14:textId="73537116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-1</w:t>
            </w:r>
          </w:p>
        </w:tc>
        <w:tc>
          <w:tcPr>
            <w:tcW w:w="1836" w:type="dxa"/>
          </w:tcPr>
          <w:p w14:paraId="6016B014" w14:textId="4A84E63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6:00 pm*</w:t>
            </w:r>
          </w:p>
        </w:tc>
        <w:tc>
          <w:tcPr>
            <w:tcW w:w="1971" w:type="dxa"/>
          </w:tcPr>
          <w:p w14:paraId="616DCC1A" w14:textId="6781B98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8:00 pm*</w:t>
            </w:r>
          </w:p>
        </w:tc>
        <w:tc>
          <w:tcPr>
            <w:tcW w:w="2545" w:type="dxa"/>
          </w:tcPr>
          <w:p w14:paraId="4C3BDD4F" w14:textId="76B85F0A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12, 44, 53, 17, 25, 4, 7, 22</w:t>
            </w:r>
          </w:p>
        </w:tc>
      </w:tr>
      <w:tr w:rsidR="005E59B7" w:rsidRPr="00241C8F" w14:paraId="2D601785" w14:textId="77777777" w:rsidTr="00241C8F">
        <w:trPr>
          <w:trHeight w:val="320"/>
        </w:trPr>
        <w:tc>
          <w:tcPr>
            <w:tcW w:w="1898" w:type="dxa"/>
          </w:tcPr>
          <w:p w14:paraId="7E0051E5" w14:textId="311C44A5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6D52B1A7" w14:textId="3B05AFD8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  <w:highlight w:val="yellow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-8</w:t>
            </w:r>
          </w:p>
        </w:tc>
        <w:tc>
          <w:tcPr>
            <w:tcW w:w="1836" w:type="dxa"/>
          </w:tcPr>
          <w:p w14:paraId="1876506D" w14:textId="7D5B8A80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0DF829B6" w14:textId="3BDD4D8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5:00 pm</w:t>
            </w:r>
          </w:p>
        </w:tc>
        <w:tc>
          <w:tcPr>
            <w:tcW w:w="2545" w:type="dxa"/>
          </w:tcPr>
          <w:p w14:paraId="0464E2DE" w14:textId="33F52092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44, 46, 7, 12, 9</w:t>
            </w:r>
          </w:p>
        </w:tc>
      </w:tr>
      <w:tr w:rsidR="005E59B7" w:rsidRPr="00241C8F" w14:paraId="6EA7609E" w14:textId="77777777" w:rsidTr="00241C8F">
        <w:trPr>
          <w:trHeight w:val="704"/>
        </w:trPr>
        <w:tc>
          <w:tcPr>
            <w:tcW w:w="1898" w:type="dxa"/>
          </w:tcPr>
          <w:p w14:paraId="536A0A0C" w14:textId="31DCF185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261058E9" w14:textId="4FF5E73D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-15</w:t>
            </w:r>
          </w:p>
        </w:tc>
        <w:tc>
          <w:tcPr>
            <w:tcW w:w="1836" w:type="dxa"/>
          </w:tcPr>
          <w:p w14:paraId="5C2FA15C" w14:textId="0EE3E65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6:00 pm*</w:t>
            </w:r>
          </w:p>
        </w:tc>
        <w:tc>
          <w:tcPr>
            <w:tcW w:w="1971" w:type="dxa"/>
          </w:tcPr>
          <w:p w14:paraId="2A4E2189" w14:textId="1272532D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8:00 pm*</w:t>
            </w:r>
          </w:p>
        </w:tc>
        <w:tc>
          <w:tcPr>
            <w:tcW w:w="2545" w:type="dxa"/>
          </w:tcPr>
          <w:p w14:paraId="126959D1" w14:textId="76CCE2F0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28, 46, 21, 24, 26, 9</w:t>
            </w:r>
          </w:p>
        </w:tc>
      </w:tr>
      <w:tr w:rsidR="005E59B7" w:rsidRPr="00241C8F" w14:paraId="6A1EAFE5" w14:textId="77777777" w:rsidTr="00241C8F">
        <w:trPr>
          <w:trHeight w:val="336"/>
        </w:trPr>
        <w:tc>
          <w:tcPr>
            <w:tcW w:w="1898" w:type="dxa"/>
          </w:tcPr>
          <w:p w14:paraId="613344A9" w14:textId="7721F34B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06DE0401" w14:textId="3B9C4BE2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-22</w:t>
            </w:r>
          </w:p>
        </w:tc>
        <w:tc>
          <w:tcPr>
            <w:tcW w:w="1836" w:type="dxa"/>
          </w:tcPr>
          <w:p w14:paraId="0E4C5077" w14:textId="244691F6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20B79E41" w14:textId="0D0DA8D3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 xml:space="preserve">5:00 pm </w:t>
            </w:r>
          </w:p>
        </w:tc>
        <w:tc>
          <w:tcPr>
            <w:tcW w:w="2545" w:type="dxa"/>
          </w:tcPr>
          <w:p w14:paraId="3F3EDFDB" w14:textId="386C6463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TBD</w:t>
            </w:r>
          </w:p>
        </w:tc>
      </w:tr>
      <w:tr w:rsidR="005E59B7" w:rsidRPr="00241C8F" w14:paraId="3812FCA4" w14:textId="77777777" w:rsidTr="00241C8F">
        <w:trPr>
          <w:trHeight w:val="338"/>
        </w:trPr>
        <w:tc>
          <w:tcPr>
            <w:tcW w:w="1898" w:type="dxa"/>
          </w:tcPr>
          <w:p w14:paraId="0BB191AB" w14:textId="0B033E16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362DF6DB" w14:textId="7455D306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-29</w:t>
            </w:r>
          </w:p>
        </w:tc>
        <w:tc>
          <w:tcPr>
            <w:tcW w:w="1836" w:type="dxa"/>
          </w:tcPr>
          <w:p w14:paraId="1C641012" w14:textId="45226DFD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</w:t>
            </w:r>
          </w:p>
        </w:tc>
        <w:tc>
          <w:tcPr>
            <w:tcW w:w="1971" w:type="dxa"/>
          </w:tcPr>
          <w:p w14:paraId="45C93437" w14:textId="7223AE53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????</w:t>
            </w:r>
          </w:p>
        </w:tc>
        <w:tc>
          <w:tcPr>
            <w:tcW w:w="2545" w:type="dxa"/>
          </w:tcPr>
          <w:p w14:paraId="52E50C3A" w14:textId="54EADC48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Dress Rehearsal</w:t>
            </w:r>
          </w:p>
        </w:tc>
      </w:tr>
      <w:tr w:rsidR="005E59B7" w:rsidRPr="00241C8F" w14:paraId="4B768F50" w14:textId="77777777" w:rsidTr="00241C8F">
        <w:trPr>
          <w:trHeight w:val="338"/>
        </w:trPr>
        <w:tc>
          <w:tcPr>
            <w:tcW w:w="1898" w:type="dxa"/>
          </w:tcPr>
          <w:p w14:paraId="78A4B6DA" w14:textId="7B0DCDB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aturday</w:t>
            </w:r>
          </w:p>
        </w:tc>
        <w:tc>
          <w:tcPr>
            <w:tcW w:w="1816" w:type="dxa"/>
          </w:tcPr>
          <w:p w14:paraId="6207CDE4" w14:textId="1EB0447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4-4</w:t>
            </w:r>
          </w:p>
        </w:tc>
        <w:tc>
          <w:tcPr>
            <w:tcW w:w="1836" w:type="dxa"/>
          </w:tcPr>
          <w:p w14:paraId="6072980A" w14:textId="32AE60C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10:00 am</w:t>
            </w:r>
          </w:p>
        </w:tc>
        <w:tc>
          <w:tcPr>
            <w:tcW w:w="1971" w:type="dxa"/>
          </w:tcPr>
          <w:p w14:paraId="273FAD46" w14:textId="12CEF72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Noon</w:t>
            </w:r>
          </w:p>
        </w:tc>
        <w:tc>
          <w:tcPr>
            <w:tcW w:w="2545" w:type="dxa"/>
          </w:tcPr>
          <w:p w14:paraId="50FBFE2F" w14:textId="6E53231E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 xml:space="preserve">Palm Sun. Dress Rehearsal </w:t>
            </w:r>
          </w:p>
          <w:p w14:paraId="50E710A6" w14:textId="73139304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(Women only)</w:t>
            </w:r>
          </w:p>
        </w:tc>
      </w:tr>
      <w:tr w:rsidR="005E59B7" w:rsidRPr="00241C8F" w14:paraId="174BF48C" w14:textId="77777777" w:rsidTr="00241C8F">
        <w:trPr>
          <w:trHeight w:val="338"/>
        </w:trPr>
        <w:tc>
          <w:tcPr>
            <w:tcW w:w="1898" w:type="dxa"/>
          </w:tcPr>
          <w:p w14:paraId="34E38C8D" w14:textId="3EA102FC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1893C89A" w14:textId="1E311479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4-5</w:t>
            </w:r>
          </w:p>
        </w:tc>
        <w:tc>
          <w:tcPr>
            <w:tcW w:w="1836" w:type="dxa"/>
          </w:tcPr>
          <w:p w14:paraId="3D4E8C19" w14:textId="7777777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1:00 pm call</w:t>
            </w:r>
          </w:p>
          <w:p w14:paraId="78838B71" w14:textId="3304A9AB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 perf</w:t>
            </w:r>
          </w:p>
        </w:tc>
        <w:tc>
          <w:tcPr>
            <w:tcW w:w="1971" w:type="dxa"/>
          </w:tcPr>
          <w:p w14:paraId="69896389" w14:textId="44D3171F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????</w:t>
            </w:r>
          </w:p>
        </w:tc>
        <w:tc>
          <w:tcPr>
            <w:tcW w:w="2545" w:type="dxa"/>
          </w:tcPr>
          <w:p w14:paraId="45A9085D" w14:textId="7777777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Palm Sunday Event</w:t>
            </w:r>
          </w:p>
          <w:p w14:paraId="56BC77C7" w14:textId="1E6D8D4B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(Women only)</w:t>
            </w:r>
          </w:p>
        </w:tc>
      </w:tr>
      <w:tr w:rsidR="005E59B7" w:rsidRPr="00241C8F" w14:paraId="1FE7CE42" w14:textId="77777777" w:rsidTr="00241C8F">
        <w:trPr>
          <w:trHeight w:val="338"/>
        </w:trPr>
        <w:tc>
          <w:tcPr>
            <w:tcW w:w="1898" w:type="dxa"/>
          </w:tcPr>
          <w:p w14:paraId="6962382E" w14:textId="37D790A4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Sunday</w:t>
            </w:r>
          </w:p>
        </w:tc>
        <w:tc>
          <w:tcPr>
            <w:tcW w:w="1816" w:type="dxa"/>
          </w:tcPr>
          <w:p w14:paraId="781231E5" w14:textId="33C7DD00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4-12</w:t>
            </w:r>
          </w:p>
        </w:tc>
        <w:tc>
          <w:tcPr>
            <w:tcW w:w="1836" w:type="dxa"/>
          </w:tcPr>
          <w:p w14:paraId="38E36EFC" w14:textId="77777777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 xml:space="preserve">2:00 </w:t>
            </w:r>
            <w:proofErr w:type="gramStart"/>
            <w:r w:rsidRPr="00241C8F">
              <w:rPr>
                <w:rFonts w:asciiTheme="majorHAnsi" w:hAnsiTheme="majorHAnsi" w:cstheme="majorHAnsi"/>
                <w:sz w:val="28"/>
              </w:rPr>
              <w:t>pm  call</w:t>
            </w:r>
            <w:proofErr w:type="gramEnd"/>
            <w:r w:rsidRPr="00241C8F">
              <w:rPr>
                <w:rFonts w:asciiTheme="majorHAnsi" w:hAnsiTheme="majorHAnsi" w:cstheme="majorHAnsi"/>
                <w:sz w:val="28"/>
              </w:rPr>
              <w:t xml:space="preserve"> </w:t>
            </w:r>
          </w:p>
          <w:p w14:paraId="6D1121B0" w14:textId="4745E932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3:00 pm perf</w:t>
            </w:r>
          </w:p>
        </w:tc>
        <w:tc>
          <w:tcPr>
            <w:tcW w:w="1971" w:type="dxa"/>
          </w:tcPr>
          <w:p w14:paraId="454654BF" w14:textId="37F3B900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????</w:t>
            </w:r>
          </w:p>
        </w:tc>
        <w:tc>
          <w:tcPr>
            <w:tcW w:w="2545" w:type="dxa"/>
          </w:tcPr>
          <w:p w14:paraId="362E0E4F" w14:textId="28A8FE96" w:rsidR="005E59B7" w:rsidRPr="00241C8F" w:rsidRDefault="005E59B7" w:rsidP="005E59B7">
            <w:pPr>
              <w:rPr>
                <w:rFonts w:asciiTheme="majorHAnsi" w:hAnsiTheme="majorHAnsi" w:cstheme="majorHAnsi"/>
                <w:sz w:val="28"/>
              </w:rPr>
            </w:pPr>
            <w:r w:rsidRPr="00241C8F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</w:tr>
    </w:tbl>
    <w:p w14:paraId="3AE3DBA6" w14:textId="75D39C22" w:rsidR="00B56657" w:rsidRPr="00241C8F" w:rsidRDefault="009C4FBF" w:rsidP="00CC48E3">
      <w:pPr>
        <w:rPr>
          <w:rFonts w:asciiTheme="majorHAnsi" w:hAnsiTheme="majorHAnsi" w:cstheme="majorHAnsi"/>
          <w:b/>
          <w:sz w:val="28"/>
        </w:rPr>
      </w:pPr>
      <w:r w:rsidRPr="00241C8F">
        <w:rPr>
          <w:rFonts w:asciiTheme="majorHAnsi" w:hAnsiTheme="majorHAnsi" w:cstheme="majorHAnsi"/>
          <w:b/>
          <w:sz w:val="28"/>
        </w:rPr>
        <w:t xml:space="preserve">*Note later rehearsal time </w:t>
      </w:r>
    </w:p>
    <w:sectPr w:rsidR="00B56657" w:rsidRPr="00241C8F" w:rsidSect="00CC48E3">
      <w:pgSz w:w="12240" w:h="15840"/>
      <w:pgMar w:top="720" w:right="864" w:bottom="80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D4"/>
    <w:rsid w:val="001C1DE3"/>
    <w:rsid w:val="00241C8F"/>
    <w:rsid w:val="00284B73"/>
    <w:rsid w:val="00366580"/>
    <w:rsid w:val="003D707B"/>
    <w:rsid w:val="003F0451"/>
    <w:rsid w:val="004700E5"/>
    <w:rsid w:val="00487B0A"/>
    <w:rsid w:val="004C05D0"/>
    <w:rsid w:val="004D2AB7"/>
    <w:rsid w:val="00503518"/>
    <w:rsid w:val="005429D4"/>
    <w:rsid w:val="0055406F"/>
    <w:rsid w:val="005E59B7"/>
    <w:rsid w:val="007C07B0"/>
    <w:rsid w:val="0083218E"/>
    <w:rsid w:val="00937A6C"/>
    <w:rsid w:val="009A3DC3"/>
    <w:rsid w:val="009C4FBF"/>
    <w:rsid w:val="009C7E33"/>
    <w:rsid w:val="00A72D0A"/>
    <w:rsid w:val="00A80268"/>
    <w:rsid w:val="00A805AE"/>
    <w:rsid w:val="00B56657"/>
    <w:rsid w:val="00B944DC"/>
    <w:rsid w:val="00BA04B9"/>
    <w:rsid w:val="00C024E2"/>
    <w:rsid w:val="00C26C48"/>
    <w:rsid w:val="00C42EDB"/>
    <w:rsid w:val="00C72468"/>
    <w:rsid w:val="00CC48E3"/>
    <w:rsid w:val="00CF255E"/>
    <w:rsid w:val="00CF7E79"/>
    <w:rsid w:val="00D20174"/>
    <w:rsid w:val="00DC5F63"/>
    <w:rsid w:val="00E064AF"/>
    <w:rsid w:val="00EA1BC2"/>
    <w:rsid w:val="00EC1132"/>
    <w:rsid w:val="00ED3B09"/>
    <w:rsid w:val="00EF018C"/>
    <w:rsid w:val="00EF30CC"/>
    <w:rsid w:val="00F72001"/>
    <w:rsid w:val="00FE3D4A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8D1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B24B9-E231-4108-9B88-66BC34F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y Colleg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cas</dc:creator>
  <cp:keywords/>
  <dc:description/>
  <cp:lastModifiedBy>Tyler Breneman</cp:lastModifiedBy>
  <cp:revision>2</cp:revision>
  <cp:lastPrinted>2017-01-29T20:10:00Z</cp:lastPrinted>
  <dcterms:created xsi:type="dcterms:W3CDTF">2020-02-23T23:19:00Z</dcterms:created>
  <dcterms:modified xsi:type="dcterms:W3CDTF">2020-02-23T23:19:00Z</dcterms:modified>
</cp:coreProperties>
</file>